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38CB4B6E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30D5D03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A87EE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                 -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A87EE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C6ED142" w:rsidR="00B95A8A" w:rsidRPr="002D424D" w:rsidRDefault="00A87EEB" w:rsidP="00564807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 w:rsidRPr="002D424D">
              <w:rPr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место за управно-правне послове</w:t>
            </w:r>
            <w:r w:rsidR="002D424D">
              <w:rPr>
                <w:rFonts w:ascii="Times New Roman" w:eastAsia="Arial Unicode MS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="002D424D" w:rsidRPr="002D424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сек за управно-правне и нормативне послове, Одељење за управно-правне, нормативне и кадровске послове</w:t>
            </w:r>
            <w:r w:rsidR="002D424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 </w:t>
            </w:r>
            <w:r w:rsidR="002D424D" w:rsidRPr="002D424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 изврши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816771E" w:rsidR="00B95A8A" w:rsidRPr="007C2274" w:rsidRDefault="00E15968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87EEB" w:rsidRPr="00A87EE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</w:t>
            </w:r>
            <w:bookmarkStart w:id="0" w:name="_GoBack"/>
            <w:bookmarkEnd w:id="0"/>
            <w:r w:rsidR="00A87EEB" w:rsidRPr="00A87EE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84E4F03" w:rsidR="00B95A8A" w:rsidRPr="001527E1" w:rsidRDefault="00E15968" w:rsidP="00A87EE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067346F" w:rsidR="00B95A8A" w:rsidRPr="00E47C55" w:rsidRDefault="00A87EEB" w:rsidP="005D7B14">
            <w:pPr>
              <w:ind w:left="-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2D424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 Управа за дуван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D42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D42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D424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D42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D42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D42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D42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D42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D42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D42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D42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D42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D424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D42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D424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D424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D424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D424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04D5" w14:textId="77777777" w:rsidR="004B5F22" w:rsidRDefault="004B5F22" w:rsidP="004F1DE5">
      <w:pPr>
        <w:spacing w:after="0" w:line="240" w:lineRule="auto"/>
      </w:pPr>
      <w:r>
        <w:separator/>
      </w:r>
    </w:p>
  </w:endnote>
  <w:endnote w:type="continuationSeparator" w:id="0">
    <w:p w14:paraId="1F4C9F6F" w14:textId="77777777" w:rsidR="004B5F22" w:rsidRDefault="004B5F2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1E6A" w14:textId="77777777" w:rsidR="004B5F22" w:rsidRDefault="004B5F22" w:rsidP="004F1DE5">
      <w:pPr>
        <w:spacing w:after="0" w:line="240" w:lineRule="auto"/>
      </w:pPr>
      <w:r>
        <w:separator/>
      </w:r>
    </w:p>
  </w:footnote>
  <w:footnote w:type="continuationSeparator" w:id="0">
    <w:p w14:paraId="436D6E09" w14:textId="77777777" w:rsidR="004B5F22" w:rsidRDefault="004B5F2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540A"/>
    <w:rsid w:val="00286863"/>
    <w:rsid w:val="002D424D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807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87EEB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0E0B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D2B0-8A92-4FB6-A367-B47DBBA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zica Petrovic</cp:lastModifiedBy>
  <cp:revision>3</cp:revision>
  <cp:lastPrinted>2021-06-15T08:12:00Z</cp:lastPrinted>
  <dcterms:created xsi:type="dcterms:W3CDTF">2022-04-12T08:51:00Z</dcterms:created>
  <dcterms:modified xsi:type="dcterms:W3CDTF">2022-07-11T12:44:00Z</dcterms:modified>
</cp:coreProperties>
</file>